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ABC3D" w14:textId="77777777" w:rsidR="00A36FB8" w:rsidRDefault="00A36FB8">
      <w:pPr>
        <w:rPr>
          <w:rFonts w:ascii="Courier New" w:hAnsi="Courier New" w:cs="Courier New"/>
        </w:rPr>
      </w:pPr>
    </w:p>
    <w:p w14:paraId="6436D5DE" w14:textId="77777777" w:rsidR="00A36FB8" w:rsidRDefault="00A36FB8">
      <w:pPr>
        <w:rPr>
          <w:rFonts w:ascii="Courier New" w:hAnsi="Courier New" w:cs="Courier New"/>
        </w:rPr>
      </w:pPr>
    </w:p>
    <w:p w14:paraId="6D515A27" w14:textId="77777777" w:rsidR="00A36FB8" w:rsidRDefault="00A36FB8">
      <w:pPr>
        <w:rPr>
          <w:rFonts w:ascii="Courier New" w:hAnsi="Courier New" w:cs="Courier New"/>
        </w:rPr>
      </w:pPr>
    </w:p>
    <w:p w14:paraId="492D5AAE" w14:textId="26B79EBC" w:rsidR="00A36FB8" w:rsidRDefault="00A36FB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5706B507">
          <v:rect id="_x0000_i1025" style="width:0;height:1.5pt" o:hralign="center" o:hrstd="t" o:hr="t" fillcolor="#a0a0a0" stroked="f"/>
        </w:pict>
      </w:r>
    </w:p>
    <w:p w14:paraId="2AF185F1" w14:textId="6A39D6D7" w:rsidR="00B02DF7" w:rsidRDefault="00A36FB8" w:rsidP="00A36FB8">
      <w:pPr>
        <w:jc w:val="center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sz w:val="40"/>
        </w:rPr>
        <w:t xml:space="preserve">ME 499 </w:t>
      </w:r>
    </w:p>
    <w:p w14:paraId="47F3EAFE" w14:textId="7DD13B79" w:rsidR="00A36FB8" w:rsidRDefault="00A36FB8" w:rsidP="00A36FB8">
      <w:pPr>
        <w:jc w:val="center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sz w:val="40"/>
        </w:rPr>
        <w:t>Computer Programming for Mechanical</w:t>
      </w:r>
    </w:p>
    <w:p w14:paraId="5EE37E93" w14:textId="3CF5B659" w:rsidR="00A36FB8" w:rsidRDefault="00A36FB8" w:rsidP="00A36FB8">
      <w:pPr>
        <w:jc w:val="center"/>
        <w:rPr>
          <w:rFonts w:ascii="Courier New" w:hAnsi="Courier New" w:cs="Courier New"/>
          <w:sz w:val="40"/>
        </w:rPr>
      </w:pPr>
      <w:r>
        <w:rPr>
          <w:rFonts w:ascii="Courier New" w:hAnsi="Courier New" w:cs="Courier New"/>
          <w:sz w:val="40"/>
        </w:rPr>
        <w:t>Systems</w:t>
      </w:r>
    </w:p>
    <w:p w14:paraId="39613D76" w14:textId="132A459B" w:rsidR="00A36FB8" w:rsidRDefault="00A36FB8" w:rsidP="00A36FB8">
      <w:pPr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Lab 3</w:t>
      </w:r>
    </w:p>
    <w:p w14:paraId="57BD0BE5" w14:textId="7F64B593" w:rsidR="00A36FB8" w:rsidRDefault="00A36FB8" w:rsidP="00A36FB8">
      <w:pPr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3 May 2018</w:t>
      </w:r>
    </w:p>
    <w:p w14:paraId="054AF4CF" w14:textId="77777777" w:rsidR="00A36FB8" w:rsidRDefault="00A36FB8" w:rsidP="00A36FB8">
      <w:pPr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Samuel J. Stumbo</w:t>
      </w:r>
    </w:p>
    <w:p w14:paraId="03CE8E12" w14:textId="057FC5C2" w:rsidR="00A36FB8" w:rsidRDefault="00A36FB8" w:rsidP="00A36FB8">
      <w:pPr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</w:rPr>
        <w:pict w14:anchorId="7D4CC71E">
          <v:rect id="_x0000_i1026" style="width:0;height:1.5pt" o:hralign="center" o:hrstd="t" o:hr="t" fillcolor="#a0a0a0" stroked="f"/>
        </w:pict>
      </w:r>
    </w:p>
    <w:p w14:paraId="5596C0F6" w14:textId="25F2977F" w:rsidR="00A36FB8" w:rsidRDefault="00A36FB8" w:rsidP="00A36FB8">
      <w:pPr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br/>
      </w:r>
    </w:p>
    <w:p w14:paraId="66AAAC44" w14:textId="77777777" w:rsidR="00A36FB8" w:rsidRDefault="00A36FB8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1ADCAACD" w14:textId="77777777" w:rsidR="00A36FB8" w:rsidRDefault="00A36FB8" w:rsidP="00A36FB8">
      <w:pPr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>List of Assignment Figures:</w:t>
      </w:r>
    </w:p>
    <w:p w14:paraId="428E3599" w14:textId="4BACA470" w:rsidR="00A36FB8" w:rsidRDefault="00A36FB8" w:rsidP="00A36FB8">
      <w:pPr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</w:rPr>
        <w:pict w14:anchorId="5D13623D">
          <v:rect id="_x0000_i1031" style="width:0;height:1.5pt" o:hralign="center" o:hrstd="t" o:hr="t" fillcolor="#a0a0a0" stroked="f"/>
        </w:pict>
      </w:r>
    </w:p>
    <w:p w14:paraId="42933F5C" w14:textId="73D62E9A" w:rsidR="00A36FB8" w:rsidRDefault="00A36FB8" w:rsidP="00CE5433">
      <w:pPr>
        <w:jc w:val="center"/>
        <w:rPr>
          <w:rFonts w:ascii="Courier New" w:hAnsi="Courier New" w:cs="Courier New"/>
          <w:sz w:val="28"/>
        </w:rPr>
      </w:pPr>
      <w:r>
        <w:rPr>
          <w:noProof/>
        </w:rPr>
        <w:drawing>
          <wp:inline distT="0" distB="0" distL="0" distR="0" wp14:anchorId="0EAF9458" wp14:editId="41C565EE">
            <wp:extent cx="3647727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772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7E7B" w14:textId="3FE0F59F" w:rsidR="00A36FB8" w:rsidRDefault="00A36FB8" w:rsidP="00CE54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ure 1: Plot for question #2</w:t>
      </w:r>
      <w:r w:rsidR="00CE5433">
        <w:rPr>
          <w:rFonts w:ascii="Courier New" w:hAnsi="Courier New" w:cs="Courier New"/>
        </w:rPr>
        <w:t>.</w:t>
      </w:r>
    </w:p>
    <w:p w14:paraId="6B3C4CDD" w14:textId="77777777" w:rsidR="00CE5433" w:rsidRDefault="00CE5433" w:rsidP="00CE5433">
      <w:pPr>
        <w:jc w:val="center"/>
        <w:rPr>
          <w:rFonts w:ascii="Courier New" w:hAnsi="Courier New" w:cs="Courier New"/>
        </w:rPr>
      </w:pPr>
    </w:p>
    <w:p w14:paraId="3E28CDDF" w14:textId="035DB5FF" w:rsidR="00A36FB8" w:rsidRDefault="00A36FB8" w:rsidP="00CE5433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829A992" wp14:editId="5E13908D">
            <wp:extent cx="3628653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6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A6EB" w14:textId="343BABC1" w:rsidR="00CE5433" w:rsidRDefault="00CE5433" w:rsidP="00CE54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ure 2: Plot for question #3.</w:t>
      </w:r>
    </w:p>
    <w:p w14:paraId="7038E087" w14:textId="510A9DF1" w:rsidR="00CE5433" w:rsidRDefault="00CE5433" w:rsidP="00CE5433">
      <w:pPr>
        <w:jc w:val="center"/>
        <w:rPr>
          <w:rFonts w:ascii="Courier New" w:hAnsi="Courier New" w:cs="Courier New"/>
        </w:rPr>
      </w:pPr>
    </w:p>
    <w:p w14:paraId="1F5A0CFB" w14:textId="4A6880C1" w:rsidR="00CE5433" w:rsidRDefault="00CE5433" w:rsidP="00CE5433">
      <w:pPr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AA10529" wp14:editId="12BF27DA">
            <wp:extent cx="3566655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6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4C8C" w14:textId="74F275C8" w:rsidR="00CE5433" w:rsidRDefault="00CE5433" w:rsidP="00CE54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gure 3: Plot for #4. </w:t>
      </w:r>
    </w:p>
    <w:p w14:paraId="149D66C1" w14:textId="757BBF92" w:rsidR="00CE5433" w:rsidRDefault="00CE5433" w:rsidP="00CE5433">
      <w:pPr>
        <w:jc w:val="center"/>
        <w:rPr>
          <w:rFonts w:ascii="Courier New" w:hAnsi="Courier New" w:cs="Courier New"/>
        </w:rPr>
      </w:pPr>
    </w:p>
    <w:p w14:paraId="27712C7E" w14:textId="75DD24B3" w:rsidR="00CE5433" w:rsidRDefault="00CE5433" w:rsidP="00CE5433">
      <w:pPr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E005D4" wp14:editId="3CD9429C">
            <wp:extent cx="3561214" cy="27432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121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D28D" w14:textId="442807B5" w:rsidR="00CE5433" w:rsidRDefault="00CE5433" w:rsidP="00CE54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ure 4: Plot 1 for #4 – Plot of sorting time.</w:t>
      </w:r>
    </w:p>
    <w:p w14:paraId="4EBC827F" w14:textId="30E71083" w:rsidR="00CE5433" w:rsidRDefault="00CE5433" w:rsidP="00CE5433">
      <w:pPr>
        <w:jc w:val="center"/>
        <w:rPr>
          <w:rFonts w:ascii="Courier New" w:hAnsi="Courier New" w:cs="Courier New"/>
        </w:rPr>
      </w:pPr>
    </w:p>
    <w:p w14:paraId="2B714B48" w14:textId="0D97FB9B" w:rsidR="00CE5433" w:rsidRDefault="00CE5433" w:rsidP="00CE5433">
      <w:pPr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65CB7CE" wp14:editId="2BCDB4A6">
            <wp:extent cx="362251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2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1EBC" w14:textId="7C40F4A1" w:rsidR="00CE5433" w:rsidRPr="00A36FB8" w:rsidRDefault="00CE5433" w:rsidP="00CE543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gure 5: Plot 2 for #4 – Plot of adding time.</w:t>
      </w:r>
      <w:bookmarkStart w:id="0" w:name="_GoBack"/>
      <w:bookmarkEnd w:id="0"/>
    </w:p>
    <w:sectPr w:rsidR="00CE5433" w:rsidRPr="00A36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B8"/>
    <w:rsid w:val="00586E5F"/>
    <w:rsid w:val="00A36FB8"/>
    <w:rsid w:val="00A60142"/>
    <w:rsid w:val="00B02DF7"/>
    <w:rsid w:val="00CE5433"/>
    <w:rsid w:val="00D95543"/>
    <w:rsid w:val="00E8415D"/>
    <w:rsid w:val="00F3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10E7"/>
  <w15:chartTrackingRefBased/>
  <w15:docId w15:val="{309FB83E-CE33-4956-A2C6-8EF544E7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C48E-B249-4320-BBDE-0F77DD79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tumbo</dc:creator>
  <cp:keywords/>
  <dc:description/>
  <cp:lastModifiedBy>Samuel Stumbo</cp:lastModifiedBy>
  <cp:revision>1</cp:revision>
  <dcterms:created xsi:type="dcterms:W3CDTF">2018-05-04T02:42:00Z</dcterms:created>
  <dcterms:modified xsi:type="dcterms:W3CDTF">2018-05-04T03:06:00Z</dcterms:modified>
</cp:coreProperties>
</file>